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7A477CCA"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7A477CCA" w:rsidRDefault="00412984" w14:paraId="68C5A78B" w14:textId="5301CF68">
            <w:pPr>
              <w:spacing w:before="60" w:after="60"/>
              <w:jc w:val="both"/>
              <w:rPr>
                <w:rFonts w:ascii="Arial" w:hAnsi="Arial" w:cs="Arial"/>
                <w:b w:val="1"/>
                <w:bCs w:val="1"/>
                <w:sz w:val="20"/>
                <w:szCs w:val="20"/>
              </w:rPr>
            </w:pPr>
            <w:r w:rsidRPr="7A477CCA" w:rsidR="00412984">
              <w:rPr>
                <w:rFonts w:ascii="Arial" w:hAnsi="Arial" w:cs="Arial"/>
                <w:b w:val="1"/>
                <w:bCs w:val="1"/>
                <w:sz w:val="20"/>
                <w:szCs w:val="20"/>
              </w:rPr>
              <w:t>Learner Data Officer</w:t>
            </w:r>
            <w:r w:rsidRPr="7A477CCA" w:rsidR="1F227BDB">
              <w:rPr>
                <w:rFonts w:ascii="Arial" w:hAnsi="Arial" w:cs="Arial"/>
                <w:b w:val="1"/>
                <w:bCs w:val="1"/>
                <w:sz w:val="20"/>
                <w:szCs w:val="20"/>
              </w:rPr>
              <w:t xml:space="preserve"> 0.5</w:t>
            </w:r>
            <w:r w:rsidRPr="7A477CCA" w:rsidR="00412984">
              <w:rPr>
                <w:rFonts w:ascii="Arial" w:hAnsi="Arial" w:cs="Arial"/>
                <w:b w:val="1"/>
                <w:bCs w:val="1"/>
                <w:sz w:val="20"/>
                <w:szCs w:val="20"/>
              </w:rPr>
              <w:t xml:space="preserve"> – Fixed Term</w:t>
            </w:r>
          </w:p>
        </w:tc>
      </w:tr>
      <w:tr w:rsidRPr="005708E7" w:rsidR="009D4A32" w:rsidTr="7A477CCA"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66BAAB3F" w:rsidRDefault="00412984" w14:paraId="734CE02A" w14:textId="351312E7">
            <w:pPr>
              <w:spacing w:before="60" w:after="60"/>
              <w:jc w:val="both"/>
              <w:rPr>
                <w:rFonts w:ascii="Arial" w:hAnsi="Arial" w:cs="Arial"/>
                <w:b w:val="1"/>
                <w:bCs w:val="1"/>
                <w:sz w:val="20"/>
                <w:szCs w:val="20"/>
              </w:rPr>
            </w:pPr>
            <w:r w:rsidRPr="7A477CCA" w:rsidR="376F0298">
              <w:rPr>
                <w:rFonts w:ascii="Arial" w:hAnsi="Arial" w:cs="Arial"/>
                <w:b w:val="1"/>
                <w:bCs w:val="1"/>
                <w:sz w:val="20"/>
                <w:szCs w:val="20"/>
              </w:rPr>
              <w:t>Wednes</w:t>
            </w:r>
            <w:r w:rsidRPr="7A477CCA" w:rsidR="303DB7FD">
              <w:rPr>
                <w:rFonts w:ascii="Arial" w:hAnsi="Arial" w:cs="Arial"/>
                <w:b w:val="1"/>
                <w:bCs w:val="1"/>
                <w:sz w:val="20"/>
                <w:szCs w:val="20"/>
              </w:rPr>
              <w:t xml:space="preserve">day </w:t>
            </w:r>
            <w:r w:rsidRPr="7A477CCA" w:rsidR="774C1C34">
              <w:rPr>
                <w:rFonts w:ascii="Arial" w:hAnsi="Arial" w:cs="Arial"/>
                <w:b w:val="1"/>
                <w:bCs w:val="1"/>
                <w:sz w:val="20"/>
                <w:szCs w:val="20"/>
              </w:rPr>
              <w:t>22</w:t>
            </w:r>
            <w:r w:rsidRPr="7A477CCA" w:rsidR="303DB7FD">
              <w:rPr>
                <w:rFonts w:ascii="Arial" w:hAnsi="Arial" w:cs="Arial"/>
                <w:b w:val="1"/>
                <w:bCs w:val="1"/>
                <w:sz w:val="20"/>
                <w:szCs w:val="20"/>
              </w:rPr>
              <w:t xml:space="preserve"> Ju</w:t>
            </w:r>
            <w:r w:rsidRPr="7A477CCA" w:rsidR="0D241507">
              <w:rPr>
                <w:rFonts w:ascii="Arial" w:hAnsi="Arial" w:cs="Arial"/>
                <w:b w:val="1"/>
                <w:bCs w:val="1"/>
                <w:sz w:val="20"/>
                <w:szCs w:val="20"/>
              </w:rPr>
              <w:t>ly</w:t>
            </w:r>
            <w:r w:rsidRPr="7A477CCA" w:rsidR="00412984">
              <w:rPr>
                <w:rFonts w:ascii="Arial" w:hAnsi="Arial" w:cs="Arial"/>
                <w:b w:val="1"/>
                <w:bCs w:val="1"/>
                <w:sz w:val="20"/>
                <w:szCs w:val="20"/>
              </w:rPr>
              <w:t xml:space="preserve"> 2026</w:t>
            </w:r>
          </w:p>
        </w:tc>
      </w:tr>
      <w:tr w:rsidR="2FD48718" w:rsidTr="7A477CCA"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11B4" w:rsidRDefault="00C711B4" w14:paraId="5A2545C0" w14:textId="77777777">
      <w:r>
        <w:separator/>
      </w:r>
    </w:p>
  </w:endnote>
  <w:endnote w:type="continuationSeparator" w:id="0">
    <w:p w:rsidR="00C711B4" w:rsidRDefault="00C711B4" w14:paraId="710155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11B4" w:rsidRDefault="00C711B4" w14:paraId="5072BE9A" w14:textId="77777777">
      <w:r>
        <w:separator/>
      </w:r>
    </w:p>
  </w:footnote>
  <w:footnote w:type="continuationSeparator" w:id="0">
    <w:p w:rsidR="00C711B4" w:rsidRDefault="00C711B4" w14:paraId="6CF18CA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984"/>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37A0"/>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1B4"/>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D241507"/>
    <w:rsid w:val="0ECF1C2A"/>
    <w:rsid w:val="12528D0B"/>
    <w:rsid w:val="1AC1C304"/>
    <w:rsid w:val="1B825A56"/>
    <w:rsid w:val="1CB86AE4"/>
    <w:rsid w:val="1D8DA5AC"/>
    <w:rsid w:val="1DAC3554"/>
    <w:rsid w:val="1EBCAACF"/>
    <w:rsid w:val="1F227BDB"/>
    <w:rsid w:val="256F09B9"/>
    <w:rsid w:val="2665A9CF"/>
    <w:rsid w:val="29F5D01F"/>
    <w:rsid w:val="2EAEE831"/>
    <w:rsid w:val="2FD48718"/>
    <w:rsid w:val="303DB7FD"/>
    <w:rsid w:val="36148ACA"/>
    <w:rsid w:val="376F0298"/>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6BAAB3F"/>
    <w:rsid w:val="67027DC6"/>
    <w:rsid w:val="677C2378"/>
    <w:rsid w:val="6ABF8B72"/>
    <w:rsid w:val="6B293AB4"/>
    <w:rsid w:val="6B38868E"/>
    <w:rsid w:val="6D06A7CA"/>
    <w:rsid w:val="6DE48440"/>
    <w:rsid w:val="6F5738FD"/>
    <w:rsid w:val="6FF84E4B"/>
    <w:rsid w:val="73F63113"/>
    <w:rsid w:val="75994B0D"/>
    <w:rsid w:val="774C1C34"/>
    <w:rsid w:val="7791D599"/>
    <w:rsid w:val="7A477CCA"/>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0</revision>
  <lastPrinted>2019-12-02T16:48:00.0000000Z</lastPrinted>
  <dcterms:created xsi:type="dcterms:W3CDTF">2023-08-03T08:34:00.0000000Z</dcterms:created>
  <dcterms:modified xsi:type="dcterms:W3CDTF">2026-07-09T20:40:26.0958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